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EF9CD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2E920271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32748224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3AB177CB" w14:textId="77777777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454D82FC" w14:textId="77777777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9A6C806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1E547D27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2A51F505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25318EF8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PODSTAWOWE STRAŻAKÓW RATOWNIKÓW OSP</w:t>
      </w:r>
    </w:p>
    <w:p w14:paraId="794684E0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1647BD7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26EFA154" w14:textId="77777777" w:rsidR="00E219E1" w:rsidRPr="00764B59" w:rsidRDefault="00E219E1" w:rsidP="00764B59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764B59" w:rsidRPr="00764B5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Komendę Powiatową PSP w Biłgoraju</w:t>
      </w:r>
    </w:p>
    <w:p w14:paraId="520CCC29" w14:textId="77777777" w:rsidR="00E219E1" w:rsidRPr="00817274" w:rsidRDefault="00E219E1" w:rsidP="00764B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50012705" w14:textId="0D138740" w:rsidR="00E219E1" w:rsidRPr="00817274" w:rsidRDefault="00E219E1" w:rsidP="00764B59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9 marca – 24 kwietnia 2024</w:t>
      </w:r>
      <w:r w:rsidR="00764B59" w:rsidRPr="00764B59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r.</w:t>
      </w:r>
    </w:p>
    <w:p w14:paraId="5742DAC2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3ACF2C8D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38ED0287" w14:textId="7BFE24B1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</w:t>
      </w:r>
      <w:r w:rsidR="007346A3">
        <w:rPr>
          <w:rFonts w:ascii="Calibri" w:eastAsia="Times New Roman" w:hAnsi="Calibri" w:cs="Calibri"/>
          <w:sz w:val="16"/>
          <w:szCs w:val="16"/>
          <w:lang w:eastAsia="pl-PL"/>
        </w:rPr>
        <w:t>/imiona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 i nazwisko …………………………………………………..……………………….………………………………............………………………………</w:t>
      </w:r>
    </w:p>
    <w:p w14:paraId="7786BEB2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074EA1B6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6E9E7E1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5157E9F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4B73F6F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7509609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03CB3D7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270222DA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17FFBB25" w14:textId="77777777"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48BB4BE3" w14:textId="77777777"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545B2E50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490C8DA7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01A30A4D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66CEDC26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28E0962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4AECBD71" w14:textId="77777777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772C7422" w14:textId="77777777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7F70459E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112BB59D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4E2FB36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22CC22C8" w14:textId="77777777"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14:paraId="0C5F162C" w14:textId="77777777"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14:paraId="36E23C59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2031FC2C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38A3F5A8" w14:textId="77777777"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14:paraId="0514076D" w14:textId="77777777"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C6D8875" w14:textId="77777777"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14:paraId="4118E29F" w14:textId="77777777"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Administratorem przetwarzającym Pani/Pana dane osobowe jest: Komendant Powiatowy Państwowej Straży Pożarnej w Biłgoraju (23-400 Biłgoraj, ul. gen. H. Dąbrowskiego 10, tel. 84 688 00 10, fax. 84 688 00 11, e-mail: kp_bilgoraj@straz.lublin.pl)</w:t>
      </w:r>
    </w:p>
    <w:p w14:paraId="72BAB9D0" w14:textId="77777777"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Inspektor Ochrony Danych dla Komendy Powiatow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w Biłgoraju został wyznaczony w Komendzie Wojewódzki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w Lublinie: (20-012 Lublin, ul. Strażacka 7, e-mail</w:t>
      </w:r>
      <w:r w:rsidRPr="00536452">
        <w:rPr>
          <w:rFonts w:ascii="Arial" w:eastAsia="Calibri" w:hAnsi="Arial" w:cs="Arial"/>
          <w:bCs/>
          <w:szCs w:val="20"/>
          <w:lang w:eastAsia="pl-PL"/>
        </w:rPr>
        <w:t>: iod@kwpsp.lublin.pl).</w:t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 </w:t>
      </w:r>
    </w:p>
    <w:p w14:paraId="0077486B" w14:textId="77777777"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14:paraId="7B21DB0D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związku z art. 10 ust. 1 pkt 5, art. 12 ust.5 pkt 14 oraz art. 13 ust.6 pkt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14:paraId="5CDD8C0A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14:paraId="3A524CDA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14:paraId="025B0C49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14:paraId="79F2EBC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774B8E3A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14:paraId="289C37B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0C113514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14:paraId="0B2E077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7FE08FAE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14:paraId="64F4FC4C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14:paraId="257FD3A4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14:paraId="33E700DD" w14:textId="77777777" w:rsidR="00304FAC" w:rsidRPr="007346A3" w:rsidRDefault="00304FAC" w:rsidP="00764B59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77DC7EEC" w14:textId="0E541B5B" w:rsidR="007346A3" w:rsidRDefault="007346A3" w:rsidP="007346A3">
      <w:pPr>
        <w:spacing w:after="0"/>
        <w:ind w:left="709"/>
        <w:rPr>
          <w:rFonts w:ascii="Arial" w:eastAsia="Calibri" w:hAnsi="Arial" w:cs="Arial"/>
          <w:b/>
          <w:szCs w:val="20"/>
        </w:rPr>
      </w:pPr>
      <w:r w:rsidRPr="007346A3">
        <w:rPr>
          <w:rFonts w:ascii="Arial" w:eastAsia="Calibri" w:hAnsi="Arial" w:cs="Arial"/>
          <w:b/>
          <w:szCs w:val="20"/>
        </w:rPr>
        <w:lastRenderedPageBreak/>
        <w:t>INFORMACJE DODATKOWE:</w:t>
      </w:r>
    </w:p>
    <w:p w14:paraId="4BAA235C" w14:textId="642C3A4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/imiona i nazwisko:………………………………………………………………………………………………………………………………………….</w:t>
      </w:r>
    </w:p>
    <w:p w14:paraId="08B54C6A" w14:textId="601A1889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Data urodzenia:……………………………………………………………………………………………………………………………………………………...</w:t>
      </w:r>
    </w:p>
    <w:p w14:paraId="77992B0E" w14:textId="3188971E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Miejsce urodzenia:………………………………………………………………………………………………………………………………………………….</w:t>
      </w:r>
    </w:p>
    <w:p w14:paraId="21F338A7" w14:textId="4898340E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Pesel:………………………………………………………………………………………………………………………………………………………………………</w:t>
      </w:r>
    </w:p>
    <w:p w14:paraId="637A3D24" w14:textId="2FB8AC5C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Adres e-mail:…………………………………………………………………………………………………………………………………………………………..</w:t>
      </w:r>
    </w:p>
    <w:p w14:paraId="5AB91FB6" w14:textId="31F77EFF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Telefon:…………………………………………………………………………………………………………………………………………………………………..</w:t>
      </w:r>
    </w:p>
    <w:p w14:paraId="7ECFC8AF" w14:textId="7387E8D6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 Ojca:………………………………………………………………………………………………………………………………………………………………..</w:t>
      </w:r>
    </w:p>
    <w:p w14:paraId="3FFC5FA4" w14:textId="0DD0DAE3" w:rsidR="007346A3" w:rsidRP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Jednostka:…………………………………………………………………………………</w:t>
      </w:r>
      <w:bookmarkStart w:id="0" w:name="_GoBack"/>
      <w:bookmarkEnd w:id="0"/>
      <w:r>
        <w:rPr>
          <w:rFonts w:ascii="Calibri" w:hAnsi="Calibri" w:cs="Calibri"/>
          <w:b/>
          <w:sz w:val="16"/>
        </w:rPr>
        <w:t>…………………………………………………………………………….</w:t>
      </w:r>
    </w:p>
    <w:sectPr w:rsidR="007346A3" w:rsidRPr="007346A3" w:rsidSect="00536452">
      <w:headerReference w:type="default" r:id="rId9"/>
      <w:pgSz w:w="11906" w:h="16838"/>
      <w:pgMar w:top="1440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8284" w14:textId="77777777" w:rsidR="008B33F7" w:rsidRDefault="008B33F7" w:rsidP="00B83115">
      <w:pPr>
        <w:spacing w:after="0" w:line="240" w:lineRule="auto"/>
      </w:pPr>
      <w:r>
        <w:separator/>
      </w:r>
    </w:p>
  </w:endnote>
  <w:endnote w:type="continuationSeparator" w:id="0">
    <w:p w14:paraId="383F1714" w14:textId="77777777" w:rsidR="008B33F7" w:rsidRDefault="008B33F7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05081" w14:textId="77777777" w:rsidR="008B33F7" w:rsidRDefault="008B33F7" w:rsidP="00B83115">
      <w:pPr>
        <w:spacing w:after="0" w:line="240" w:lineRule="auto"/>
      </w:pPr>
      <w:r>
        <w:separator/>
      </w:r>
    </w:p>
  </w:footnote>
  <w:footnote w:type="continuationSeparator" w:id="0">
    <w:p w14:paraId="381C1E50" w14:textId="77777777" w:rsidR="008B33F7" w:rsidRDefault="008B33F7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5945" w14:textId="77777777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A1868BD"/>
    <w:multiLevelType w:val="hybridMultilevel"/>
    <w:tmpl w:val="B6705D28"/>
    <w:lvl w:ilvl="0" w:tplc="8A66E9A4">
      <w:start w:val="1"/>
      <w:numFmt w:val="decimal"/>
      <w:lvlText w:val="%1."/>
      <w:lvlJc w:val="left"/>
      <w:pPr>
        <w:ind w:left="107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20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02CD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6A6E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2CE9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346A3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4B59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4830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10D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44BD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4D7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33F7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56BF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AED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B3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2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1A85-B586-450E-9C1E-481265C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K. Buryło (KP Biłgoraj)</cp:lastModifiedBy>
  <cp:revision>7</cp:revision>
  <cp:lastPrinted>2022-05-30T12:19:00Z</cp:lastPrinted>
  <dcterms:created xsi:type="dcterms:W3CDTF">2023-01-12T08:33:00Z</dcterms:created>
  <dcterms:modified xsi:type="dcterms:W3CDTF">2024-02-08T15:34:00Z</dcterms:modified>
  <cp:category>OSP, PSP</cp:category>
</cp:coreProperties>
</file>